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SCIENTIFIC SEARCH:AN AMERICAN BIO-BIBLIOGRAPH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SCIENTIFIC SEARCH:AN AMERICAN BIO-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74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WOMEN IN THE SCIENTIFIC SEARCH:AN AMERICAN BIO-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